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70A25" w14:textId="1BBA56E1" w:rsidR="00BB760E" w:rsidRPr="00607A8B" w:rsidRDefault="00B87FCA" w:rsidP="004C1840">
      <w:pPr>
        <w:pStyle w:val="Mntitle"/>
      </w:pPr>
      <w:r>
        <w:t xml:space="preserve">[Quiz </w:t>
      </w:r>
      <w:r w:rsidRPr="00B87FCA">
        <w:t>Closure</w:t>
      </w:r>
      <w:r w:rsidR="00580488">
        <w:t>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3CB5085D" w:rsidR="00BB760E" w:rsidRPr="00073AAE" w:rsidRDefault="00BB760E" w:rsidP="003D2BA8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B87FCA">
        <w:rPr>
          <w:rStyle w:val="DocStyleFieldsArialNarr10ptB"/>
          <w:lang w:val="fr-FR"/>
        </w:rPr>
        <w:t>2</w:t>
      </w:r>
      <w:r w:rsidR="00B87FCA">
        <w:rPr>
          <w:rStyle w:val="DocStyleFieldsArialNarr10ptB"/>
          <w:b w:val="0"/>
          <w:lang w:val="fr-FR"/>
        </w:rPr>
        <w:t>/Mar</w:t>
      </w:r>
      <w:r w:rsidR="000048AA">
        <w:rPr>
          <w:rStyle w:val="DocStyleFieldsArialNarr10ptB"/>
          <w:b w:val="0"/>
          <w:lang w:val="fr-FR"/>
        </w:rPr>
        <w:t>/201</w:t>
      </w:r>
      <w:r w:rsidR="00B87FCA">
        <w:rPr>
          <w:rStyle w:val="DocStyleFieldsArialNarr10ptB"/>
          <w:b w:val="0"/>
          <w:lang w:val="fr-FR"/>
        </w:rPr>
        <w:t>9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9"/>
          <w:footerReference w:type="default" r:id="rId10"/>
          <w:headerReference w:type="first" r:id="rId11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0" w:name="_Toc928258"/>
      <w:r>
        <w:lastRenderedPageBreak/>
        <w:t>Table of Contents</w:t>
      </w:r>
      <w:bookmarkEnd w:id="0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329635CC" w14:textId="77777777" w:rsidR="000A77FF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928258" w:history="1">
        <w:r w:rsidR="000A77FF" w:rsidRPr="00E85999">
          <w:rPr>
            <w:rStyle w:val="Hyperlink"/>
            <w:noProof/>
          </w:rPr>
          <w:t>Table of Content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8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1</w:t>
        </w:r>
        <w:r w:rsidR="000A77FF">
          <w:rPr>
            <w:noProof/>
            <w:webHidden/>
          </w:rPr>
          <w:fldChar w:fldCharType="end"/>
        </w:r>
      </w:hyperlink>
    </w:p>
    <w:p w14:paraId="479AA4B5" w14:textId="0D8B8DA1" w:rsidR="000A77FF" w:rsidRDefault="00AA418D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28259" w:history="1">
        <w:r w:rsidR="00B87FCA">
          <w:rPr>
            <w:rStyle w:val="Hyperlink"/>
            <w:noProof/>
          </w:rPr>
          <w:t>[</w:t>
        </w:r>
        <w:r w:rsidR="00B87FCA">
          <w:t xml:space="preserve">Quiz </w:t>
        </w:r>
        <w:r w:rsidR="00B87FCA" w:rsidRPr="00B87FCA">
          <w:t>Closure</w:t>
        </w:r>
        <w:r w:rsidR="000A77FF" w:rsidRPr="00E85999">
          <w:rPr>
            <w:rStyle w:val="Hyperlink"/>
            <w:noProof/>
          </w:rPr>
          <w:t>]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9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2AD862E" w14:textId="77777777" w:rsidR="000A77FF" w:rsidRDefault="00AA418D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0" w:history="1">
        <w:r w:rsidR="000A77FF" w:rsidRPr="00E85999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0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8CEFE0B" w14:textId="77777777" w:rsidR="000A77FF" w:rsidRDefault="00AA418D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2" w:history="1">
        <w:r w:rsidR="000A77FF" w:rsidRPr="00E85999">
          <w:rPr>
            <w:rStyle w:val="Hyperlink"/>
            <w:noProof/>
          </w:rPr>
          <w:t>1.2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&amp; Spring Model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2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57F4BB7E" w14:textId="77777777" w:rsidR="000A77FF" w:rsidRDefault="00AA418D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3" w:history="1">
        <w:r w:rsidR="000A77FF" w:rsidRPr="00E85999">
          <w:rPr>
            <w:rStyle w:val="Hyperlink"/>
            <w:noProof/>
          </w:rPr>
          <w:t>1.3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Component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3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62C9C642" w14:textId="77777777" w:rsidR="000A77FF" w:rsidRDefault="00AA418D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4" w:history="1">
        <w:r w:rsidR="000A77FF" w:rsidRPr="00E85999">
          <w:rPr>
            <w:rStyle w:val="Hyperlink"/>
            <w:noProof/>
          </w:rPr>
          <w:t>1.4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st Service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4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71C7CAFC" w14:textId="77777777" w:rsidR="000A77FF" w:rsidRDefault="00AA418D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5" w:history="1">
        <w:r w:rsidR="000A77FF" w:rsidRPr="00E85999">
          <w:rPr>
            <w:rStyle w:val="Hyperlink"/>
            <w:noProof/>
          </w:rPr>
          <w:t>1.5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Flow Services</w:t>
        </w:r>
        <w:r w:rsidR="000A77FF" w:rsidRPr="00E85999">
          <w:rPr>
            <w:rStyle w:val="Hyperlink"/>
            <w:noProof/>
            <w:rtl/>
          </w:rPr>
          <w:t>: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5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4</w:t>
        </w:r>
        <w:r w:rsidR="000A77FF">
          <w:rPr>
            <w:noProof/>
            <w:webHidden/>
          </w:rPr>
          <w:fldChar w:fldCharType="end"/>
        </w:r>
      </w:hyperlink>
    </w:p>
    <w:p w14:paraId="18C30CCD" w14:textId="77777777" w:rsidR="000A77FF" w:rsidRDefault="00AA418D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6" w:history="1">
        <w:r w:rsidR="000A77FF" w:rsidRPr="00E85999">
          <w:rPr>
            <w:rStyle w:val="Hyperlink"/>
            <w:noProof/>
          </w:rPr>
          <w:t>1.6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pository Function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6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4</w:t>
        </w:r>
        <w:r w:rsidR="000A77FF">
          <w:rPr>
            <w:noProof/>
            <w:webHidden/>
          </w:rPr>
          <w:fldChar w:fldCharType="end"/>
        </w:r>
      </w:hyperlink>
    </w:p>
    <w:p w14:paraId="5FCB8BD9" w14:textId="77777777" w:rsidR="006652A7" w:rsidRPr="006652A7" w:rsidRDefault="00C72709" w:rsidP="006652A7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1" w:name="_Introduction"/>
      <w:bookmarkEnd w:id="1"/>
    </w:p>
    <w:p w14:paraId="1EC0E7A4" w14:textId="77777777" w:rsidR="006652A7" w:rsidRPr="006652A7" w:rsidRDefault="006652A7" w:rsidP="006652A7">
      <w:pPr>
        <w:jc w:val="center"/>
      </w:pPr>
    </w:p>
    <w:p w14:paraId="69832FF4" w14:textId="77777777" w:rsidR="009D7D11" w:rsidRPr="00A91481" w:rsidRDefault="00C72709" w:rsidP="00BC536C">
      <w:pPr>
        <w:pStyle w:val="Heading1"/>
        <w:rPr>
          <w:i/>
          <w:iCs/>
          <w:sz w:val="20"/>
        </w:rPr>
      </w:pPr>
      <w:r w:rsidRPr="006652A7">
        <w:br w:type="page"/>
      </w:r>
      <w:bookmarkStart w:id="2" w:name="_Toc40094908"/>
      <w:bookmarkStart w:id="3" w:name="_Toc40155349"/>
    </w:p>
    <w:p w14:paraId="68D39860" w14:textId="3A417274" w:rsidR="00C72709" w:rsidRDefault="00316AAD" w:rsidP="00580488">
      <w:pPr>
        <w:pStyle w:val="Heading1"/>
      </w:pPr>
      <w:r>
        <w:lastRenderedPageBreak/>
        <w:t xml:space="preserve"> </w:t>
      </w:r>
      <w:bookmarkStart w:id="4" w:name="_Toc928259"/>
      <w:bookmarkEnd w:id="2"/>
      <w:bookmarkEnd w:id="3"/>
      <w:r w:rsidR="00B87FCA">
        <w:t>[</w:t>
      </w:r>
      <w:r w:rsidR="00B87FCA">
        <w:t xml:space="preserve">Quiz </w:t>
      </w:r>
      <w:r w:rsidR="00B87FCA" w:rsidRPr="00B87FCA">
        <w:t>Closure</w:t>
      </w:r>
      <w:r w:rsidR="00580488">
        <w:t>]</w:t>
      </w:r>
      <w:bookmarkEnd w:id="4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5" w:name="_Toc64193133"/>
      <w:bookmarkEnd w:id="5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6" w:name="_Toc928260"/>
      <w:r w:rsidRPr="003101A6">
        <w:rPr>
          <w:rFonts w:ascii="Segoe UI" w:hAnsi="Segoe UI" w:cs="Segoe UI"/>
          <w:spacing w:val="-4"/>
        </w:rPr>
        <w:t>Description</w:t>
      </w:r>
      <w:bookmarkEnd w:id="6"/>
    </w:p>
    <w:p w14:paraId="5031800D" w14:textId="2DF14B5A" w:rsidR="00607CCD" w:rsidRPr="00893DA1" w:rsidRDefault="00B87FCA" w:rsidP="00B87FCA">
      <w:pPr>
        <w:rPr>
          <w:rtl/>
        </w:rPr>
      </w:pPr>
      <w:r>
        <w:t>Close date for quiz</w:t>
      </w:r>
    </w:p>
    <w:p w14:paraId="7CE11176" w14:textId="0FCDE9CF" w:rsidR="00BA7581" w:rsidRDefault="004A3CDF" w:rsidP="004529E0">
      <w:pPr>
        <w:pStyle w:val="Heading2"/>
      </w:pPr>
      <w:bookmarkStart w:id="7" w:name="_Toc928262"/>
      <w:r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7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2310"/>
        <w:gridCol w:w="4080"/>
      </w:tblGrid>
      <w:tr w:rsidR="0070507B" w:rsidRPr="00E63219" w14:paraId="1F612AB3" w14:textId="77777777" w:rsidTr="00580488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624DCBBF" w14:textId="1A84441F" w:rsidR="0070507B" w:rsidRPr="00E63219" w:rsidRDefault="00B6322F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s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gridSpan w:val="2"/>
            <w:vAlign w:val="center"/>
          </w:tcPr>
          <w:p w14:paraId="395F7D92" w14:textId="645F3315" w:rsidR="0070507B" w:rsidRPr="004A3CDF" w:rsidRDefault="00B87FCA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DTO</w:t>
            </w:r>
            <w:proofErr w:type="spellEnd"/>
          </w:p>
        </w:tc>
      </w:tr>
      <w:tr w:rsidR="00580488" w:rsidRPr="00E63219" w14:paraId="50C606F5" w14:textId="77777777" w:rsidTr="00580488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13C08AC3" w14:textId="13CBDDCA" w:rsidR="00580488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gridSpan w:val="2"/>
            <w:vAlign w:val="center"/>
          </w:tcPr>
          <w:p w14:paraId="5C9810B6" w14:textId="4B3D89A6" w:rsidR="00580488" w:rsidRPr="005A4119" w:rsidRDefault="005A4119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</w:t>
            </w:r>
            <w:r w:rsidR="00B6322F">
              <w:rPr>
                <w:rFonts w:asciiTheme="minorHAnsi" w:hAnsiTheme="minorHAnsi" w:cstheme="minorHAnsi"/>
                <w:lang w:bidi="ar-EG"/>
              </w:rPr>
              <w:t>es/course/shared/data/quiz-</w:t>
            </w:r>
            <w:proofErr w:type="spellStart"/>
            <w:r w:rsidR="00B6322F">
              <w:rPr>
                <w:rFonts w:asciiTheme="minorHAnsi" w:hAnsiTheme="minorHAnsi" w:cstheme="minorHAnsi"/>
                <w:lang w:bidi="ar-EG"/>
              </w:rPr>
              <w:t>dto</w:t>
            </w:r>
            <w:r w:rsidRPr="005A4119">
              <w:rPr>
                <w:rFonts w:asciiTheme="minorHAnsi" w:hAnsiTheme="minorHAnsi" w:cstheme="minorHAnsi"/>
                <w:lang w:bidi="ar-EG"/>
              </w:rPr>
              <w:t>.ts</w:t>
            </w:r>
            <w:proofErr w:type="spellEnd"/>
          </w:p>
        </w:tc>
      </w:tr>
      <w:tr w:rsidR="008244F3" w:rsidRPr="00E63219" w14:paraId="2D64EC59" w14:textId="77777777" w:rsidTr="00580488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90" w:type="dxa"/>
            <w:gridSpan w:val="2"/>
            <w:vAlign w:val="center"/>
          </w:tcPr>
          <w:p w14:paraId="76C2E1FF" w14:textId="60825897" w:rsidR="008244F3" w:rsidRPr="005A4119" w:rsidRDefault="00B87FCA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rm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Quiz</w:t>
            </w:r>
            <w:r w:rsidR="008244F3">
              <w:rPr>
                <w:rFonts w:asciiTheme="minorHAnsi" w:hAnsiTheme="minorHAnsi" w:cstheme="minorHAnsi"/>
                <w:lang w:bidi="ar-EG"/>
              </w:rPr>
              <w:t>DTO</w:t>
            </w:r>
            <w:proofErr w:type="spellEnd"/>
          </w:p>
        </w:tc>
      </w:tr>
      <w:tr w:rsidR="0070507B" w:rsidRPr="00E63219" w14:paraId="0D7D7996" w14:textId="77777777" w:rsidTr="00E63219">
        <w:trPr>
          <w:trHeight w:val="288"/>
        </w:trPr>
        <w:tc>
          <w:tcPr>
            <w:tcW w:w="8395" w:type="dxa"/>
            <w:gridSpan w:val="4"/>
            <w:shd w:val="clear" w:color="auto" w:fill="D9D9D9" w:themeFill="background1" w:themeFillShade="D9"/>
            <w:vAlign w:val="center"/>
          </w:tcPr>
          <w:p w14:paraId="6DAFD4A4" w14:textId="77777777" w:rsidR="0070507B" w:rsidRPr="00E63219" w:rsidRDefault="0070507B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63219" w:rsidRPr="00E63219" w14:paraId="00EB30CC" w14:textId="77777777" w:rsidTr="00607CCD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21AE3973" w14:textId="77777777" w:rsidR="00E63219" w:rsidRPr="00E63219" w:rsidRDefault="00E63219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3DACF455" w14:textId="338E1DDD" w:rsidR="00E63219" w:rsidRPr="00E63219" w:rsidRDefault="00607CCD" w:rsidP="00607CCD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="00E63219"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80" w:type="dxa"/>
            <w:shd w:val="clear" w:color="auto" w:fill="D9D9D9" w:themeFill="background1" w:themeFillShade="D9"/>
            <w:vAlign w:val="center"/>
          </w:tcPr>
          <w:p w14:paraId="33DEAEF8" w14:textId="73A0FED7" w:rsidR="00E63219" w:rsidRPr="00E63219" w:rsidRDefault="00607CCD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E63219" w:rsidRPr="00E63219" w14:paraId="3FC14861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7B1EED03" w14:textId="6F337465" w:rsidR="00E63219" w:rsidRPr="00E63219" w:rsidRDefault="00B6322F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dueDate</w:t>
            </w:r>
            <w:proofErr w:type="spellEnd"/>
          </w:p>
        </w:tc>
        <w:tc>
          <w:tcPr>
            <w:tcW w:w="2310" w:type="dxa"/>
            <w:vAlign w:val="center"/>
          </w:tcPr>
          <w:p w14:paraId="349AAE0C" w14:textId="6773C3C4" w:rsidR="00E63219" w:rsidRPr="00E63219" w:rsidRDefault="00B6322F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4080" w:type="dxa"/>
            <w:vAlign w:val="center"/>
          </w:tcPr>
          <w:p w14:paraId="6C7781F3" w14:textId="07914517" w:rsidR="00E63219" w:rsidRPr="00E63219" w:rsidRDefault="00F425D4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</w:tr>
      <w:tr w:rsidR="005A4119" w:rsidRPr="00E63219" w14:paraId="09867D6F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1F59B73F" w14:textId="31922731" w:rsidR="005A4119" w:rsidRDefault="00B6322F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closeDate</w:t>
            </w:r>
            <w:proofErr w:type="spellEnd"/>
          </w:p>
        </w:tc>
        <w:tc>
          <w:tcPr>
            <w:tcW w:w="2310" w:type="dxa"/>
            <w:vAlign w:val="center"/>
          </w:tcPr>
          <w:p w14:paraId="4FD7A7E7" w14:textId="3CFC3A9A" w:rsidR="005A4119" w:rsidRDefault="00B6322F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4080" w:type="dxa"/>
            <w:vAlign w:val="center"/>
          </w:tcPr>
          <w:p w14:paraId="1F5135B7" w14:textId="7FB6AFFF" w:rsidR="005A4119" w:rsidRPr="00E63219" w:rsidRDefault="00F425D4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</w:tr>
      <w:tr w:rsidR="005A4119" w:rsidRPr="00E63219" w14:paraId="3CA66B5C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5FEBB9EF" w14:textId="05FA46DD" w:rsidR="005A4119" w:rsidRDefault="00B6322F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closeAuto</w:t>
            </w:r>
            <w:proofErr w:type="spellEnd"/>
          </w:p>
        </w:tc>
        <w:tc>
          <w:tcPr>
            <w:tcW w:w="2310" w:type="dxa"/>
            <w:vAlign w:val="center"/>
          </w:tcPr>
          <w:p w14:paraId="7148F444" w14:textId="5BEA37CD" w:rsidR="005A4119" w:rsidRDefault="00B6322F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Boolean</w:t>
            </w:r>
          </w:p>
        </w:tc>
        <w:tc>
          <w:tcPr>
            <w:tcW w:w="4080" w:type="dxa"/>
            <w:vAlign w:val="center"/>
          </w:tcPr>
          <w:p w14:paraId="16CFCADE" w14:textId="178BABE7" w:rsidR="005A4119" w:rsidRPr="00E63219" w:rsidRDefault="00F425D4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Boolean</w:t>
            </w:r>
          </w:p>
        </w:tc>
      </w:tr>
    </w:tbl>
    <w:p w14:paraId="3F9175AE" w14:textId="77777777" w:rsidR="005A4119" w:rsidRDefault="005A4119" w:rsidP="005A4119">
      <w:pPr>
        <w:pStyle w:val="Heading2"/>
        <w:numPr>
          <w:ilvl w:val="0"/>
          <w:numId w:val="0"/>
        </w:numPr>
        <w:spacing w:before="0" w:after="0"/>
        <w:ind w:left="576" w:hanging="576"/>
      </w:pPr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E707F9" w:rsidRPr="00E63219" w14:paraId="4AD72860" w14:textId="77777777" w:rsidTr="0049157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60C09AFB" w14:textId="77777777" w:rsidR="00E707F9" w:rsidRPr="00E63219" w:rsidRDefault="00E707F9" w:rsidP="0049157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8067C5A" w14:textId="77777777" w:rsidR="00E707F9" w:rsidRPr="00E63219" w:rsidRDefault="00E707F9" w:rsidP="0049157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0BDD7B7D" w14:textId="216639DB" w:rsidR="00E707F9" w:rsidRPr="004A3CDF" w:rsidRDefault="00F425D4" w:rsidP="0049157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D</w:t>
            </w:r>
            <w:r w:rsidR="00E707F9">
              <w:rPr>
                <w:rFonts w:asciiTheme="minorHAnsi" w:hAnsiTheme="minorHAnsi" w:cstheme="minorHAnsi"/>
                <w:lang w:bidi="ar-EG"/>
              </w:rPr>
              <w:t>TORM</w:t>
            </w:r>
            <w:proofErr w:type="spellEnd"/>
          </w:p>
        </w:tc>
      </w:tr>
      <w:tr w:rsidR="00E707F9" w:rsidRPr="00E63219" w14:paraId="7D6858E8" w14:textId="77777777" w:rsidTr="0049157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5CCFD1AE" w14:textId="77777777" w:rsidR="00E707F9" w:rsidRDefault="00E707F9" w:rsidP="0049157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90" w:type="dxa"/>
            <w:vAlign w:val="center"/>
          </w:tcPr>
          <w:p w14:paraId="2BABEB23" w14:textId="0F4C9347" w:rsidR="00E707F9" w:rsidRPr="005A4119" w:rsidRDefault="00E707F9" w:rsidP="00E707F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rm</w:t>
            </w:r>
            <w:proofErr w:type="spellEnd"/>
          </w:p>
        </w:tc>
      </w:tr>
    </w:tbl>
    <w:p w14:paraId="3888520D" w14:textId="77777777" w:rsidR="00E707F9" w:rsidRPr="00E707F9" w:rsidRDefault="00E707F9" w:rsidP="00E707F9"/>
    <w:p w14:paraId="3E0F1215" w14:textId="5754EEA8" w:rsidR="005A4119" w:rsidRDefault="005A4119" w:rsidP="00F425D4">
      <w:pPr>
        <w:pStyle w:val="Heading2"/>
      </w:pPr>
      <w:bookmarkStart w:id="8" w:name="_Toc928263"/>
      <w:r>
        <w:t>Angular Component</w:t>
      </w:r>
      <w:bookmarkEnd w:id="8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4A3CDF" w:rsidRPr="00E63219" w14:paraId="520F21A2" w14:textId="77777777" w:rsidTr="00B5294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7CA46AA" w14:textId="0EA6C56C" w:rsidR="004A3CDF" w:rsidRPr="00E63219" w:rsidRDefault="00110DEE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s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05D860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494AB503" w14:textId="5425196F" w:rsidR="004A3CDF" w:rsidRPr="004A3CDF" w:rsidRDefault="00F425D4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</w:t>
            </w:r>
            <w:r w:rsidR="004A3CDF" w:rsidRPr="004A3CDF">
              <w:rPr>
                <w:rFonts w:asciiTheme="minorHAnsi" w:hAnsiTheme="minorHAnsi" w:cstheme="minorHAnsi"/>
                <w:lang w:bidi="ar-EG"/>
              </w:rPr>
              <w:t>Service</w:t>
            </w:r>
            <w:proofErr w:type="spellEnd"/>
          </w:p>
        </w:tc>
      </w:tr>
      <w:tr w:rsidR="004A3CDF" w:rsidRPr="00E63219" w14:paraId="39EAD694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98A331F" w14:textId="77777777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35D7FBFD" w14:textId="73700B47" w:rsidR="004A3CDF" w:rsidRPr="005A4119" w:rsidRDefault="004A3CDF" w:rsidP="00F425D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shared/</w:t>
            </w:r>
            <w:proofErr w:type="spellStart"/>
            <w:r w:rsidR="00F425D4">
              <w:rPr>
                <w:rFonts w:asciiTheme="minorHAnsi" w:hAnsiTheme="minorHAnsi" w:cstheme="minorHAnsi"/>
                <w:lang w:bidi="ar-EG"/>
              </w:rPr>
              <w:t>quiz</w:t>
            </w:r>
            <w:r>
              <w:rPr>
                <w:rFonts w:asciiTheme="minorHAnsi" w:hAnsiTheme="minorHAnsi" w:cstheme="minorHAnsi"/>
                <w:lang w:bidi="ar-EG"/>
              </w:rPr>
              <w:t>.service.ts</w:t>
            </w:r>
            <w:proofErr w:type="spellEnd"/>
          </w:p>
        </w:tc>
      </w:tr>
      <w:tr w:rsidR="004A3CDF" w:rsidRPr="00E63219" w14:paraId="4ED52DD5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42BB06A" w14:textId="634C240F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5B1BA6A7" w14:textId="6DF16E21" w:rsidR="004A3CDF" w:rsidRPr="005A4119" w:rsidRDefault="00110DEE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</w:t>
            </w:r>
            <w:r>
              <w:rPr>
                <w:rFonts w:asciiTheme="minorHAnsi" w:hAnsiTheme="minorHAnsi" w:cstheme="minorHAnsi"/>
                <w:lang w:bidi="ar-EG"/>
              </w:rPr>
              <w:t>Q</w:t>
            </w:r>
            <w:r>
              <w:rPr>
                <w:rFonts w:asciiTheme="minorHAnsi" w:hAnsiTheme="minorHAnsi" w:cstheme="minorHAnsi"/>
                <w:lang w:bidi="ar-EG"/>
              </w:rPr>
              <w:t>uizClosur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r>
              <w:rPr>
                <w:rFonts w:asciiTheme="minorHAnsi" w:hAnsiTheme="minorHAnsi" w:cstheme="minorHAnsi"/>
                <w:lang w:bidi="ar-EG"/>
              </w:rPr>
              <w:t xml:space="preserve">(data: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Quiz</w:t>
            </w:r>
            <w:r w:rsidR="004A3CDF">
              <w:rPr>
                <w:rFonts w:asciiTheme="minorHAnsi" w:hAnsiTheme="minorHAnsi" w:cstheme="minorHAnsi"/>
                <w:lang w:bidi="ar-EG"/>
              </w:rPr>
              <w:t>DTO</w:t>
            </w:r>
            <w:proofErr w:type="spellEnd"/>
            <w:r w:rsidR="004A3CDF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</w:tbl>
    <w:p w14:paraId="21AA1D34" w14:textId="25403290" w:rsidR="004E5B78" w:rsidRDefault="004E5B78" w:rsidP="004529E0">
      <w:pPr>
        <w:pStyle w:val="Heading2"/>
      </w:pPr>
      <w:bookmarkStart w:id="9" w:name="_Toc928264"/>
      <w:r>
        <w:t>Rest Services</w:t>
      </w:r>
      <w:bookmarkEnd w:id="9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260"/>
        <w:gridCol w:w="240"/>
        <w:gridCol w:w="990"/>
        <w:gridCol w:w="2820"/>
      </w:tblGrid>
      <w:tr w:rsidR="004E5B78" w:rsidRPr="009D3045" w14:paraId="669248E7" w14:textId="77777777" w:rsidTr="004E5B78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7D1ABCE8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4BEB4759" w14:textId="0508419F" w:rsidR="004E5B78" w:rsidRPr="009D3045" w:rsidRDefault="00110DEE" w:rsidP="00B52943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pi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quiz</w:t>
            </w:r>
            <w:r w:rsidR="004E5B78">
              <w:rPr>
                <w:rFonts w:asciiTheme="minorHAnsi" w:hAnsiTheme="minorHAnsi" w:cstheme="minorHAnsi"/>
                <w:lang w:bidi="ar-EG"/>
              </w:rPr>
              <w:t>/</w:t>
            </w:r>
            <w:r>
              <w:rPr>
                <w:rFonts w:asciiTheme="minorHAnsi" w:hAnsiTheme="minorHAnsi" w:cstheme="minorHAnsi"/>
                <w:lang w:bidi="ar-EG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quizID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}/clos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1E66BDF6" w14:textId="77777777" w:rsidR="004E5B78" w:rsidRPr="009D3045" w:rsidRDefault="004E5B78" w:rsidP="00B52943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POST</w:t>
            </w:r>
          </w:p>
        </w:tc>
      </w:tr>
      <w:tr w:rsidR="004E5B78" w:rsidRPr="009D3045" w14:paraId="782C1592" w14:textId="77777777" w:rsidTr="004E5B78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503AB26" w14:textId="36FCCD08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60B5525B" w14:textId="703FBAC7" w:rsidR="004E5B78" w:rsidRPr="009D3045" w:rsidRDefault="00110DEE" w:rsidP="004E5B7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</w:t>
            </w:r>
            <w:r w:rsidR="004E5B78">
              <w:rPr>
                <w:rFonts w:asciiTheme="minorHAnsi" w:hAnsiTheme="minorHAnsi" w:cstheme="minorHAnsi"/>
                <w:lang w:bidi="ar-EG"/>
              </w:rPr>
              <w:t>Res</w:t>
            </w:r>
            <w:proofErr w:type="spellEnd"/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48C9937E" w14:textId="3DE88A83" w:rsidR="004E5B78" w:rsidRPr="009D3045" w:rsidRDefault="00110DEE" w:rsidP="004E5B7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Q</w:t>
            </w:r>
            <w:r>
              <w:rPr>
                <w:rFonts w:asciiTheme="minorHAnsi" w:hAnsiTheme="minorHAnsi" w:cstheme="minorHAnsi"/>
                <w:lang w:bidi="ar-EG"/>
              </w:rPr>
              <w:t>uizClosur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E5B78"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="004E5B78">
              <w:rPr>
                <w:rFonts w:asciiTheme="minorHAnsi" w:hAnsiTheme="minorHAnsi" w:cstheme="minorHAnsi"/>
                <w:lang w:bidi="ar-EG"/>
              </w:rPr>
              <w:t>CourseDTO</w:t>
            </w:r>
            <w:proofErr w:type="spellEnd"/>
            <w:r w:rsidR="004E5B78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4E5B78" w:rsidRPr="009D3045" w14:paraId="3650AA2B" w14:textId="77777777" w:rsidTr="00B52943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E44893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4315EEAA" w14:textId="77777777" w:rsidTr="00B52943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4F9D0D6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571759AB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5D7D2A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33B85EB4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4E5B78" w:rsidRPr="009D3045" w14:paraId="1C822AD2" w14:textId="77777777" w:rsidTr="00B52943">
        <w:trPr>
          <w:trHeight w:val="359"/>
        </w:trPr>
        <w:tc>
          <w:tcPr>
            <w:tcW w:w="1465" w:type="dxa"/>
            <w:gridSpan w:val="2"/>
            <w:vAlign w:val="center"/>
          </w:tcPr>
          <w:p w14:paraId="3B71D057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lang w:bidi="ar-EG"/>
              </w:rPr>
              <w:t>data</w:t>
            </w:r>
          </w:p>
        </w:tc>
        <w:tc>
          <w:tcPr>
            <w:tcW w:w="1620" w:type="dxa"/>
            <w:gridSpan w:val="2"/>
            <w:vAlign w:val="center"/>
          </w:tcPr>
          <w:p w14:paraId="1852789E" w14:textId="262F8FA2" w:rsidR="004E5B78" w:rsidRPr="009D3045" w:rsidRDefault="00B27915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p</w:t>
            </w:r>
            <w:r w:rsidR="004E5B78" w:rsidRPr="009D3045">
              <w:rPr>
                <w:rFonts w:asciiTheme="minorHAnsi" w:hAnsiTheme="minorHAnsi" w:cstheme="minorHAnsi"/>
                <w:lang w:bidi="ar-EG"/>
              </w:rPr>
              <w:t>a</w:t>
            </w:r>
            <w:r>
              <w:rPr>
                <w:rFonts w:asciiTheme="minorHAnsi" w:hAnsiTheme="minorHAnsi" w:cstheme="minorHAnsi"/>
                <w:lang w:bidi="ar-EG"/>
              </w:rPr>
              <w:t>thPrameter</w:t>
            </w:r>
            <w:proofErr w:type="spellEnd"/>
          </w:p>
        </w:tc>
        <w:tc>
          <w:tcPr>
            <w:tcW w:w="1260" w:type="dxa"/>
            <w:vAlign w:val="center"/>
          </w:tcPr>
          <w:p w14:paraId="2EEA052A" w14:textId="19E97FFF" w:rsidR="004E5B78" w:rsidRPr="009D3045" w:rsidRDefault="00B27915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</w:t>
            </w:r>
            <w:r w:rsidR="004E5B78">
              <w:rPr>
                <w:rFonts w:asciiTheme="minorHAnsi" w:hAnsiTheme="minorHAnsi" w:cstheme="minorHAnsi"/>
                <w:lang w:bidi="ar-EG"/>
              </w:rPr>
              <w:t>DTO</w:t>
            </w:r>
            <w:proofErr w:type="spellEnd"/>
          </w:p>
        </w:tc>
        <w:tc>
          <w:tcPr>
            <w:tcW w:w="4050" w:type="dxa"/>
            <w:gridSpan w:val="3"/>
            <w:vAlign w:val="center"/>
          </w:tcPr>
          <w:p w14:paraId="62D4E5D6" w14:textId="77777777" w:rsidR="004E5B78" w:rsidRPr="009D3045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2C48653D" w14:textId="77777777" w:rsidR="00607CCD" w:rsidRDefault="00607CCD" w:rsidP="00607CCD"/>
    <w:p w14:paraId="0CE842AA" w14:textId="1D0CD025" w:rsidR="004529E0" w:rsidRDefault="0053044D" w:rsidP="0053044D">
      <w:pPr>
        <w:pStyle w:val="Heading2"/>
      </w:pPr>
      <w:bookmarkStart w:id="10" w:name="_Toc928265"/>
      <w:r>
        <w:t>Spring Service</w:t>
      </w:r>
      <w:r w:rsidR="00460F0D">
        <w:rPr>
          <w:rFonts w:hint="cs"/>
          <w:rtl/>
        </w:rPr>
        <w:t>:</w:t>
      </w:r>
      <w:bookmarkEnd w:id="10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1260"/>
        <w:gridCol w:w="2160"/>
        <w:gridCol w:w="1170"/>
        <w:gridCol w:w="3180"/>
      </w:tblGrid>
      <w:tr w:rsidR="004E5B78" w:rsidRPr="00074FDC" w14:paraId="0A78E846" w14:textId="77777777" w:rsidTr="004E5B78">
        <w:trPr>
          <w:trHeight w:val="288"/>
        </w:trPr>
        <w:tc>
          <w:tcPr>
            <w:tcW w:w="625" w:type="dxa"/>
            <w:shd w:val="clear" w:color="auto" w:fill="A8D08D" w:themeFill="accent6" w:themeFillTint="99"/>
            <w:vAlign w:val="center"/>
          </w:tcPr>
          <w:p w14:paraId="2CC629DC" w14:textId="038F6426" w:rsidR="004E5B78" w:rsidRPr="00074FDC" w:rsidRDefault="004E5B78" w:rsidP="00074FDC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940A6CD" w14:textId="001711EC" w:rsidR="004E5B78" w:rsidRPr="00074FDC" w:rsidRDefault="004E5B78" w:rsidP="00074FDC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2160" w:type="dxa"/>
            <w:vAlign w:val="center"/>
          </w:tcPr>
          <w:p w14:paraId="6B5E3217" w14:textId="40766706" w:rsidR="004E5B78" w:rsidRPr="00074FDC" w:rsidRDefault="00A91611" w:rsidP="00CD728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e</w:t>
            </w:r>
            <w:r w:rsidR="004E5B78">
              <w:rPr>
                <w:rFonts w:asciiTheme="minorHAnsi" w:hAnsiTheme="minorHAnsi" w:cstheme="minorHAnsi"/>
                <w:lang w:bidi="ar-EG"/>
              </w:rPr>
              <w:t>Ser</w:t>
            </w:r>
            <w:proofErr w:type="spellEnd"/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17B49CA3" w14:textId="066B3020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4E5B78"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3180" w:type="dxa"/>
            <w:vAlign w:val="center"/>
          </w:tcPr>
          <w:p w14:paraId="504BE40F" w14:textId="0668E729" w:rsidR="004E5B78" w:rsidRPr="00074FDC" w:rsidRDefault="00A91611" w:rsidP="00CD728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QuizClo</w:t>
            </w:r>
            <w:r>
              <w:rPr>
                <w:rFonts w:asciiTheme="minorHAnsi" w:hAnsiTheme="minorHAnsi" w:cstheme="minorHAnsi"/>
                <w:lang w:bidi="ar-EG"/>
              </w:rPr>
              <w:t>sur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quizID</w:t>
            </w:r>
            <w:proofErr w:type="spellEnd"/>
            <w:r w:rsidR="004E5B78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BA7581" w:rsidRPr="00074FDC" w14:paraId="32F0B076" w14:textId="77777777" w:rsidTr="004E5B78">
        <w:trPr>
          <w:trHeight w:val="288"/>
        </w:trPr>
        <w:tc>
          <w:tcPr>
            <w:tcW w:w="1885" w:type="dxa"/>
            <w:gridSpan w:val="2"/>
            <w:shd w:val="clear" w:color="auto" w:fill="D9D9D9" w:themeFill="background1" w:themeFillShade="D9"/>
            <w:vAlign w:val="center"/>
          </w:tcPr>
          <w:p w14:paraId="5B736A38" w14:textId="77777777" w:rsidR="00BA7581" w:rsidRPr="00074FDC" w:rsidRDefault="00BA7581" w:rsidP="00074FDC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6510" w:type="dxa"/>
            <w:gridSpan w:val="3"/>
            <w:vAlign w:val="center"/>
          </w:tcPr>
          <w:p w14:paraId="75BEC74C" w14:textId="289C8E74" w:rsidR="00BA7581" w:rsidRPr="00074FDC" w:rsidRDefault="00A91611" w:rsidP="00934AF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Close quiz (deadline)</w:t>
            </w:r>
          </w:p>
        </w:tc>
      </w:tr>
    </w:tbl>
    <w:p w14:paraId="2DB97A9A" w14:textId="1B561707" w:rsidR="004E5B78" w:rsidRDefault="0053044D" w:rsidP="0053044D">
      <w:pPr>
        <w:pStyle w:val="Heading2"/>
      </w:pPr>
      <w:r>
        <w:t>Spring Repository:</w:t>
      </w:r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4E5B78" w:rsidRPr="0094059B" w14:paraId="04A97911" w14:textId="77777777" w:rsidTr="00B5294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3FA12962" w14:textId="77777777" w:rsidR="004E5B78" w:rsidRPr="005D791C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BD5A5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0F405963" w14:textId="7230AF29" w:rsidR="004E5B78" w:rsidRPr="0094059B" w:rsidRDefault="00A91611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</w:t>
            </w:r>
            <w:r w:rsidR="004E5B78">
              <w:rPr>
                <w:rFonts w:asciiTheme="minorHAnsi" w:hAnsiTheme="minorHAnsi" w:cstheme="minorHAnsi"/>
                <w:lang w:bidi="ar-EG"/>
              </w:rPr>
              <w:t>Rep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B1D5E6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B67B577" w14:textId="56E10223" w:rsidR="004E5B78" w:rsidRPr="0094059B" w:rsidRDefault="00A91611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="004E5B78" w:rsidRPr="0094059B">
              <w:rPr>
                <w:rFonts w:asciiTheme="minorHAnsi" w:hAnsiTheme="minorHAnsi" w:cstheme="minorHAnsi"/>
                <w:lang w:bidi="ar-EG"/>
              </w:rPr>
              <w:t xml:space="preserve"> SQL</w:t>
            </w:r>
          </w:p>
        </w:tc>
      </w:tr>
      <w:tr w:rsidR="004E5B78" w:rsidRPr="0094059B" w14:paraId="7DEC7E52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749624C4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3F0D57C2" w14:textId="48E711AF" w:rsidR="004E5B78" w:rsidRPr="0094059B" w:rsidRDefault="00A91611" w:rsidP="00A91611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getCloseDate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855872">
              <w:rPr>
                <w:rFonts w:asciiTheme="minorHAnsi" w:hAnsiTheme="minorHAnsi" w:cstheme="minorHAnsi"/>
              </w:rPr>
              <w:t>int</w:t>
            </w:r>
            <w:proofErr w:type="spellEnd"/>
            <w:r w:rsidR="0085587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55872">
              <w:rPr>
                <w:rFonts w:asciiTheme="minorHAnsi" w:hAnsiTheme="minorHAnsi" w:cstheme="minorHAnsi"/>
              </w:rPr>
              <w:t>quizID</w:t>
            </w:r>
            <w:proofErr w:type="spellEnd"/>
            <w:r w:rsidR="004E5B78">
              <w:rPr>
                <w:rFonts w:asciiTheme="minorHAnsi" w:hAnsiTheme="minorHAnsi" w:cstheme="minorHAnsi"/>
              </w:rPr>
              <w:t>)</w:t>
            </w:r>
          </w:p>
        </w:tc>
      </w:tr>
      <w:tr w:rsidR="004E5B78" w:rsidRPr="0094059B" w14:paraId="2DDEF5BE" w14:textId="77777777" w:rsidTr="00B52943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4B70F9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4AB1E34" w14:textId="77777777" w:rsidTr="00B52943">
        <w:trPr>
          <w:trHeight w:val="288"/>
        </w:trPr>
        <w:tc>
          <w:tcPr>
            <w:tcW w:w="8395" w:type="dxa"/>
            <w:gridSpan w:val="5"/>
            <w:vAlign w:val="center"/>
          </w:tcPr>
          <w:p w14:paraId="20AF6C90" w14:textId="4E8C6373" w:rsidR="00D103D0" w:rsidRPr="00D103D0" w:rsidRDefault="00D103D0" w:rsidP="00D103D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D103D0">
              <w:rPr>
                <w:rFonts w:asciiTheme="minorHAnsi" w:hAnsiTheme="minorHAnsi" w:cstheme="minorHAnsi"/>
                <w:lang w:bidi="ar-EG"/>
              </w:rPr>
              <w:t xml:space="preserve">select </w:t>
            </w:r>
            <w:proofErr w:type="spellStart"/>
            <w:r w:rsidRPr="00D103D0">
              <w:rPr>
                <w:rFonts w:asciiTheme="minorHAnsi" w:hAnsiTheme="minorHAnsi" w:cstheme="minorHAnsi"/>
                <w:lang w:bidi="ar-EG"/>
              </w:rPr>
              <w:t>due_date</w:t>
            </w:r>
            <w:proofErr w:type="spellEnd"/>
            <w:r w:rsidRPr="00D103D0">
              <w:rPr>
                <w:rFonts w:asciiTheme="minorHAnsi" w:hAnsiTheme="minorHAnsi" w:cstheme="minorHAnsi"/>
                <w:lang w:bidi="ar-EG"/>
              </w:rPr>
              <w:t xml:space="preserve"> from quiz where </w:t>
            </w:r>
            <w:proofErr w:type="spellStart"/>
            <w:r w:rsidRPr="00D103D0">
              <w:rPr>
                <w:rFonts w:asciiTheme="minorHAnsi" w:hAnsiTheme="minorHAnsi" w:cstheme="minorHAnsi"/>
                <w:lang w:bidi="ar-EG"/>
              </w:rPr>
              <w:t>sysdate</w:t>
            </w:r>
            <w:proofErr w:type="spellEnd"/>
            <w:r w:rsidRPr="00D103D0">
              <w:rPr>
                <w:rFonts w:asciiTheme="minorHAnsi" w:hAnsiTheme="minorHAnsi" w:cstheme="minorHAnsi"/>
                <w:lang w:bidi="ar-EG"/>
              </w:rPr>
              <w:t xml:space="preserve">() &gt; </w:t>
            </w:r>
            <w:proofErr w:type="spellStart"/>
            <w:r w:rsidRPr="00D103D0">
              <w:rPr>
                <w:rFonts w:asciiTheme="minorHAnsi" w:hAnsiTheme="minorHAnsi" w:cstheme="minorHAnsi"/>
                <w:lang w:bidi="ar-EG"/>
              </w:rPr>
              <w:t>due_date</w:t>
            </w:r>
            <w:proofErr w:type="spellEnd"/>
            <w:r w:rsidRPr="00D103D0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  <w:p w14:paraId="5D864FAA" w14:textId="7DAF2904" w:rsidR="004E5B78" w:rsidRPr="0094059B" w:rsidRDefault="00D103D0" w:rsidP="00D103D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gramStart"/>
            <w:r>
              <w:rPr>
                <w:rFonts w:asciiTheme="minorHAnsi" w:hAnsiTheme="minorHAnsi" w:cstheme="minorHAnsi"/>
                <w:lang w:bidi="ar-EG"/>
              </w:rPr>
              <w:t>and</w:t>
            </w:r>
            <w:proofErr w:type="gramEnd"/>
            <w:r>
              <w:rPr>
                <w:rFonts w:asciiTheme="minorHAnsi" w:hAnsiTheme="minorHAnsi" w:cstheme="minorHAnsi"/>
                <w:lang w:bidi="ar-EG"/>
              </w:rPr>
              <w:t xml:space="preserve"> id = ? </w:t>
            </w:r>
            <w:r w:rsidRPr="00D103D0">
              <w:rPr>
                <w:rFonts w:asciiTheme="minorHAnsi" w:hAnsiTheme="minorHAnsi" w:cstheme="minorHAnsi"/>
                <w:lang w:bidi="ar-EG"/>
              </w:rPr>
              <w:t>;</w:t>
            </w:r>
          </w:p>
        </w:tc>
      </w:tr>
    </w:tbl>
    <w:p w14:paraId="33B26484" w14:textId="3938695B" w:rsidR="004E5B78" w:rsidRDefault="004E5B78" w:rsidP="004E5B78">
      <w:pPr>
        <w:spacing w:before="0"/>
      </w:pPr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810"/>
        <w:gridCol w:w="4320"/>
        <w:gridCol w:w="720"/>
        <w:gridCol w:w="1620"/>
      </w:tblGrid>
      <w:tr w:rsidR="004E5B78" w:rsidRPr="0094059B" w14:paraId="2CCAB5BC" w14:textId="77777777" w:rsidTr="00B52943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5DC6FB8F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lastRenderedPageBreak/>
              <w:t>New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5AD9476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4320" w:type="dxa"/>
            <w:vAlign w:val="center"/>
          </w:tcPr>
          <w:p w14:paraId="5F2541D7" w14:textId="0649580E" w:rsidR="004E5B78" w:rsidRPr="0094059B" w:rsidRDefault="00A91611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</w:t>
            </w:r>
            <w:r w:rsidR="004E5B78">
              <w:rPr>
                <w:rFonts w:asciiTheme="minorHAnsi" w:hAnsiTheme="minorHAnsi" w:cstheme="minorHAnsi"/>
                <w:lang w:bidi="ar-EG"/>
              </w:rPr>
              <w:t>Rep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35BC02E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1E86DD7" w14:textId="0DCA9FDD" w:rsidR="004E5B78" w:rsidRPr="0094059B" w:rsidRDefault="00FD59F4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Update</w:t>
            </w:r>
            <w:r w:rsidR="004E5B78" w:rsidRPr="0094059B">
              <w:rPr>
                <w:rFonts w:asciiTheme="minorHAnsi" w:hAnsiTheme="minorHAnsi" w:cstheme="minorHAnsi"/>
                <w:lang w:bidi="ar-EG"/>
              </w:rPr>
              <w:t xml:space="preserve"> SQL</w:t>
            </w:r>
          </w:p>
        </w:tc>
      </w:tr>
      <w:tr w:rsidR="004E5B78" w:rsidRPr="0094059B" w14:paraId="2412BF9A" w14:textId="77777777" w:rsidTr="00B52943">
        <w:trPr>
          <w:trHeight w:val="288"/>
        </w:trPr>
        <w:tc>
          <w:tcPr>
            <w:tcW w:w="1735" w:type="dxa"/>
            <w:gridSpan w:val="2"/>
            <w:shd w:val="clear" w:color="auto" w:fill="D9D9D9" w:themeFill="background1" w:themeFillShade="D9"/>
            <w:vAlign w:val="center"/>
          </w:tcPr>
          <w:p w14:paraId="77AAC4F6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660" w:type="dxa"/>
            <w:gridSpan w:val="3"/>
            <w:vAlign w:val="center"/>
          </w:tcPr>
          <w:p w14:paraId="6D52FF22" w14:textId="67FD3853" w:rsidR="004E5B78" w:rsidRPr="0094059B" w:rsidRDefault="00A91611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QuizClosur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E5B78">
              <w:rPr>
                <w:rFonts w:asciiTheme="minorHAnsi" w:hAnsiTheme="minorHAnsi" w:cstheme="minorHAnsi"/>
              </w:rPr>
              <w:t>(</w:t>
            </w:r>
            <w:proofErr w:type="spellStart"/>
            <w:r w:rsidR="006E6941">
              <w:rPr>
                <w:rFonts w:asciiTheme="minorHAnsi" w:hAnsiTheme="minorHAnsi" w:cstheme="minorHAnsi"/>
              </w:rPr>
              <w:t>int</w:t>
            </w:r>
            <w:proofErr w:type="spellEnd"/>
            <w:r w:rsidR="006E69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E6941">
              <w:rPr>
                <w:rFonts w:asciiTheme="minorHAnsi" w:hAnsiTheme="minorHAnsi" w:cstheme="minorHAnsi"/>
              </w:rPr>
              <w:t>quizID</w:t>
            </w:r>
            <w:proofErr w:type="spellEnd"/>
            <w:r w:rsidR="004E5B78">
              <w:rPr>
                <w:rFonts w:asciiTheme="minorHAnsi" w:hAnsiTheme="minorHAnsi" w:cstheme="minorHAnsi"/>
              </w:rPr>
              <w:t>)</w:t>
            </w:r>
          </w:p>
        </w:tc>
      </w:tr>
      <w:tr w:rsidR="004E5B78" w:rsidRPr="0094059B" w14:paraId="74D0DB54" w14:textId="77777777" w:rsidTr="00B52943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E4D4158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F0F4DD6" w14:textId="77777777" w:rsidTr="00B52943">
        <w:trPr>
          <w:trHeight w:val="288"/>
        </w:trPr>
        <w:tc>
          <w:tcPr>
            <w:tcW w:w="8395" w:type="dxa"/>
            <w:gridSpan w:val="5"/>
            <w:vAlign w:val="center"/>
          </w:tcPr>
          <w:p w14:paraId="21DB1F2C" w14:textId="77777777" w:rsidR="00FD59F4" w:rsidRPr="00FD59F4" w:rsidRDefault="00FD59F4" w:rsidP="00FD59F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FD59F4">
              <w:rPr>
                <w:rFonts w:asciiTheme="minorHAnsi" w:hAnsiTheme="minorHAnsi" w:cstheme="minorHAnsi"/>
                <w:lang w:bidi="ar-EG"/>
              </w:rPr>
              <w:t xml:space="preserve">update quiz set </w:t>
            </w:r>
            <w:proofErr w:type="spellStart"/>
            <w:r w:rsidRPr="00FD59F4">
              <w:rPr>
                <w:rFonts w:asciiTheme="minorHAnsi" w:hAnsiTheme="minorHAnsi" w:cstheme="minorHAnsi"/>
                <w:lang w:bidi="ar-EG"/>
              </w:rPr>
              <w:t>close_date</w:t>
            </w:r>
            <w:proofErr w:type="spellEnd"/>
            <w:r w:rsidRPr="00FD59F4">
              <w:rPr>
                <w:rFonts w:asciiTheme="minorHAnsi" w:hAnsiTheme="minorHAnsi" w:cstheme="minorHAnsi"/>
                <w:lang w:bidi="ar-EG"/>
              </w:rPr>
              <w:t xml:space="preserve"> = </w:t>
            </w:r>
            <w:proofErr w:type="spellStart"/>
            <w:r w:rsidRPr="00FD59F4">
              <w:rPr>
                <w:rFonts w:asciiTheme="minorHAnsi" w:hAnsiTheme="minorHAnsi" w:cstheme="minorHAnsi"/>
                <w:lang w:bidi="ar-EG"/>
              </w:rPr>
              <w:t>due_date</w:t>
            </w:r>
            <w:proofErr w:type="spellEnd"/>
            <w:r w:rsidRPr="00FD59F4">
              <w:rPr>
                <w:rFonts w:asciiTheme="minorHAnsi" w:hAnsiTheme="minorHAnsi" w:cstheme="minorHAnsi"/>
                <w:lang w:bidi="ar-EG"/>
              </w:rPr>
              <w:t xml:space="preserve"> , </w:t>
            </w:r>
            <w:proofErr w:type="spellStart"/>
            <w:r w:rsidRPr="00FD59F4">
              <w:rPr>
                <w:rFonts w:asciiTheme="minorHAnsi" w:hAnsiTheme="minorHAnsi" w:cstheme="minorHAnsi"/>
                <w:lang w:bidi="ar-EG"/>
              </w:rPr>
              <w:t>close_auto</w:t>
            </w:r>
            <w:proofErr w:type="spellEnd"/>
            <w:r w:rsidRPr="00FD59F4">
              <w:rPr>
                <w:rFonts w:asciiTheme="minorHAnsi" w:hAnsiTheme="minorHAnsi" w:cstheme="minorHAnsi"/>
                <w:lang w:bidi="ar-EG"/>
              </w:rPr>
              <w:t xml:space="preserve"> = true</w:t>
            </w:r>
          </w:p>
          <w:p w14:paraId="0B7B2A38" w14:textId="255968D2" w:rsidR="004E5B78" w:rsidRPr="0094059B" w:rsidRDefault="00FD59F4" w:rsidP="00FD59F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gramStart"/>
            <w:r>
              <w:rPr>
                <w:rFonts w:asciiTheme="minorHAnsi" w:hAnsiTheme="minorHAnsi" w:cstheme="minorHAnsi"/>
                <w:lang w:bidi="ar-EG"/>
              </w:rPr>
              <w:t>where</w:t>
            </w:r>
            <w:proofErr w:type="gramEnd"/>
            <w:r>
              <w:rPr>
                <w:rFonts w:asciiTheme="minorHAnsi" w:hAnsiTheme="minorHAnsi" w:cstheme="minorHAnsi"/>
                <w:lang w:bidi="ar-EG"/>
              </w:rPr>
              <w:t xml:space="preserve"> id = ?</w:t>
            </w:r>
            <w:r w:rsidRPr="00FD59F4">
              <w:rPr>
                <w:rFonts w:asciiTheme="minorHAnsi" w:hAnsiTheme="minorHAnsi" w:cstheme="minorHAnsi"/>
                <w:lang w:bidi="ar-EG"/>
              </w:rPr>
              <w:t xml:space="preserve"> ;</w:t>
            </w:r>
          </w:p>
        </w:tc>
      </w:tr>
    </w:tbl>
    <w:p w14:paraId="77A7C99E" w14:textId="6522AF45" w:rsidR="006569A7" w:rsidRDefault="006569A7" w:rsidP="00B33CA2">
      <w:bookmarkStart w:id="11" w:name="_GoBack"/>
      <w:bookmarkEnd w:id="11"/>
    </w:p>
    <w:sectPr w:rsidR="006569A7" w:rsidSect="00A14A8F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F5919" w14:textId="77777777" w:rsidR="00AA418D" w:rsidRDefault="00AA418D">
      <w:r>
        <w:separator/>
      </w:r>
    </w:p>
  </w:endnote>
  <w:endnote w:type="continuationSeparator" w:id="0">
    <w:p w14:paraId="42BBB20D" w14:textId="77777777" w:rsidR="00AA418D" w:rsidRDefault="00AA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672AD" w14:textId="77777777" w:rsidR="000C27BD" w:rsidRPr="008D0235" w:rsidRDefault="000C27BD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0C27BD" w:rsidRPr="008D0235" w:rsidRDefault="000C27BD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0C27BD" w:rsidRPr="008D0235" w:rsidRDefault="000C27BD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0C27BD" w:rsidRDefault="000C2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0EF71" w14:textId="39EB50F3" w:rsidR="000C27BD" w:rsidRPr="003D06FE" w:rsidRDefault="00607CCD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>SMS</w:t>
    </w:r>
    <w:r w:rsidR="000C27BD">
      <w:rPr>
        <w:rFonts w:cs="Arial"/>
        <w:sz w:val="16"/>
        <w:szCs w:val="16"/>
        <w:lang w:val="fr-FR"/>
      </w:rPr>
      <w:t xml:space="preserve"> </w:t>
    </w:r>
    <w:proofErr w:type="spellStart"/>
    <w:r w:rsidR="000C27BD">
      <w:rPr>
        <w:rFonts w:cs="Arial"/>
        <w:sz w:val="16"/>
        <w:szCs w:val="16"/>
        <w:lang w:val="fr-FR"/>
      </w:rPr>
      <w:t>Detail</w:t>
    </w:r>
    <w:proofErr w:type="spellEnd"/>
    <w:r w:rsidR="000C27BD">
      <w:rPr>
        <w:rFonts w:cs="Arial"/>
        <w:sz w:val="16"/>
        <w:szCs w:val="16"/>
        <w:lang w:val="fr-FR"/>
      </w:rPr>
      <w:t xml:space="preserve"> Design</w:t>
    </w:r>
    <w:r w:rsidR="000C27BD" w:rsidRPr="00DA13F5">
      <w:rPr>
        <w:rFonts w:cs="Arial"/>
        <w:sz w:val="16"/>
        <w:szCs w:val="16"/>
        <w:lang w:val="fr-FR"/>
      </w:rPr>
      <w:t xml:space="preserve"> Document</w:t>
    </w:r>
    <w:r w:rsidR="000C27BD" w:rsidRPr="00DA13F5">
      <w:rPr>
        <w:rFonts w:cs="Arial"/>
        <w:sz w:val="16"/>
        <w:szCs w:val="16"/>
        <w:lang w:val="fr-FR"/>
      </w:rPr>
      <w:tab/>
    </w:r>
    <w:r w:rsidR="000C27BD" w:rsidRPr="00DA13F5">
      <w:rPr>
        <w:rFonts w:cs="Arial"/>
        <w:sz w:val="16"/>
        <w:szCs w:val="16"/>
        <w:lang w:val="fr-FR"/>
      </w:rPr>
      <w:tab/>
    </w:r>
    <w:r w:rsidR="000C27BD">
      <w:rPr>
        <w:rFonts w:cs="Arial"/>
        <w:sz w:val="16"/>
        <w:szCs w:val="16"/>
        <w:lang w:val="fr-FR"/>
      </w:rPr>
      <w:t xml:space="preserve"> </w:t>
    </w:r>
    <w:r w:rsidR="000C27BD" w:rsidRPr="00255FB0">
      <w:rPr>
        <w:rFonts w:cs="Arial"/>
        <w:sz w:val="16"/>
        <w:szCs w:val="16"/>
      </w:rPr>
      <w:t xml:space="preserve">Page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PAGE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FD59F4">
      <w:rPr>
        <w:rStyle w:val="PageNumber"/>
        <w:rFonts w:cs="Arial"/>
        <w:noProof/>
        <w:sz w:val="16"/>
        <w:szCs w:val="16"/>
      </w:rPr>
      <w:t>2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 w:rsidRPr="00255FB0">
      <w:rPr>
        <w:rStyle w:val="PageNumber"/>
        <w:rFonts w:cs="Arial"/>
        <w:sz w:val="16"/>
        <w:szCs w:val="16"/>
      </w:rPr>
      <w:t xml:space="preserve"> of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NUMPAGES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FD59F4">
      <w:rPr>
        <w:rStyle w:val="PageNumber"/>
        <w:rFonts w:cs="Arial"/>
        <w:noProof/>
        <w:sz w:val="16"/>
        <w:szCs w:val="16"/>
      </w:rPr>
      <w:t>4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 w:rsidRPr="005F296E">
      <w:rPr>
        <w:rStyle w:val="PageNumber"/>
        <w:rFonts w:cs="Arial"/>
        <w:sz w:val="16"/>
        <w:szCs w:val="16"/>
      </w:rPr>
      <w:t xml:space="preserve">Version </w:t>
    </w:r>
    <w:r w:rsidR="000C27BD">
      <w:rPr>
        <w:rStyle w:val="PageNumber"/>
        <w:rFonts w:cs="Arial"/>
        <w:sz w:val="16"/>
        <w:szCs w:val="16"/>
      </w:rPr>
      <w:t>2.0</w:t>
    </w:r>
  </w:p>
  <w:p w14:paraId="505EA973" w14:textId="77777777" w:rsidR="000C27BD" w:rsidRPr="004434DC" w:rsidRDefault="000C27BD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96DB4" w14:textId="77777777" w:rsidR="00AA418D" w:rsidRDefault="00AA418D">
      <w:r>
        <w:separator/>
      </w:r>
    </w:p>
  </w:footnote>
  <w:footnote w:type="continuationSeparator" w:id="0">
    <w:p w14:paraId="14543D5A" w14:textId="77777777" w:rsidR="00AA418D" w:rsidRDefault="00AA4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044C1" w14:textId="77777777" w:rsidR="000C27BD" w:rsidRPr="00DD6E82" w:rsidRDefault="000C27BD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0C27BD" w:rsidRPr="00A5582F" w:rsidRDefault="000C27BD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1"/>
      <w:gridCol w:w="3081"/>
      <w:gridCol w:w="3081"/>
    </w:tblGrid>
    <w:tr w:rsidR="000C27BD" w14:paraId="1B7BA52A" w14:textId="77777777" w:rsidTr="00241542">
      <w:tc>
        <w:tcPr>
          <w:tcW w:w="3081" w:type="dxa"/>
        </w:tcPr>
        <w:p w14:paraId="1A36DE71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0C27BD" w:rsidRDefault="000C27BD" w:rsidP="00241542">
          <w:pPr>
            <w:pStyle w:val="Header"/>
            <w:jc w:val="right"/>
          </w:pPr>
        </w:p>
      </w:tc>
    </w:tr>
  </w:tbl>
  <w:p w14:paraId="717BEC0F" w14:textId="77777777" w:rsidR="000C27BD" w:rsidRPr="00241542" w:rsidRDefault="000C27BD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B4EEA" w14:textId="77777777" w:rsidR="000C27BD" w:rsidRDefault="000C27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1"/>
      <w:gridCol w:w="2841"/>
      <w:gridCol w:w="2841"/>
    </w:tblGrid>
    <w:tr w:rsidR="000C27BD" w14:paraId="4C7C0580" w14:textId="77777777" w:rsidTr="00241542">
      <w:tc>
        <w:tcPr>
          <w:tcW w:w="2841" w:type="dxa"/>
        </w:tcPr>
        <w:p w14:paraId="42F4DBFE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6A877D7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80A4168" w14:textId="0FDA6B74" w:rsidR="000C27BD" w:rsidRDefault="000C27BD" w:rsidP="00241542">
          <w:pPr>
            <w:pStyle w:val="Header"/>
            <w:jc w:val="right"/>
          </w:pPr>
        </w:p>
      </w:tc>
    </w:tr>
  </w:tbl>
  <w:p w14:paraId="4CEBEDB8" w14:textId="77777777" w:rsidR="000C27BD" w:rsidRDefault="000C27B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0C27BD" w14:paraId="48B30526" w14:textId="77777777" w:rsidTr="003D2BA8">
      <w:tc>
        <w:tcPr>
          <w:tcW w:w="4608" w:type="dxa"/>
        </w:tcPr>
        <w:p w14:paraId="0419251A" w14:textId="72D69BB7" w:rsidR="00580488" w:rsidRDefault="00580488" w:rsidP="00580488">
          <w:r>
            <w:t>[Task Name]</w:t>
          </w:r>
        </w:p>
      </w:tc>
      <w:tc>
        <w:tcPr>
          <w:tcW w:w="2841" w:type="dxa"/>
        </w:tcPr>
        <w:p w14:paraId="53B11BC1" w14:textId="77777777" w:rsidR="000C27BD" w:rsidRDefault="000C27BD"/>
      </w:tc>
      <w:tc>
        <w:tcPr>
          <w:tcW w:w="1299" w:type="dxa"/>
        </w:tcPr>
        <w:p w14:paraId="4C8295A0" w14:textId="2D0DB7C0" w:rsidR="000C27BD" w:rsidRDefault="000C27BD" w:rsidP="00241542">
          <w:pPr>
            <w:jc w:val="right"/>
          </w:pPr>
        </w:p>
      </w:tc>
    </w:tr>
  </w:tbl>
  <w:p w14:paraId="16D95D79" w14:textId="77777777" w:rsidR="000C27BD" w:rsidRDefault="000C27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54"/>
    <w:rsid w:val="00000FF2"/>
    <w:rsid w:val="00001CA6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7F45"/>
    <w:rsid w:val="00030AD7"/>
    <w:rsid w:val="00034583"/>
    <w:rsid w:val="00036E54"/>
    <w:rsid w:val="00036FC1"/>
    <w:rsid w:val="000408AE"/>
    <w:rsid w:val="00044D5B"/>
    <w:rsid w:val="00051DF1"/>
    <w:rsid w:val="00052F1B"/>
    <w:rsid w:val="00055131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0DEE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5C16"/>
    <w:rsid w:val="00366176"/>
    <w:rsid w:val="00371892"/>
    <w:rsid w:val="00373CAF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30EDD"/>
    <w:rsid w:val="0043266F"/>
    <w:rsid w:val="004338EF"/>
    <w:rsid w:val="004355EA"/>
    <w:rsid w:val="004361ED"/>
    <w:rsid w:val="0043692E"/>
    <w:rsid w:val="00437EA7"/>
    <w:rsid w:val="004434DC"/>
    <w:rsid w:val="004451B1"/>
    <w:rsid w:val="00447560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B78"/>
    <w:rsid w:val="004E60FE"/>
    <w:rsid w:val="004F032F"/>
    <w:rsid w:val="004F1E39"/>
    <w:rsid w:val="004F304F"/>
    <w:rsid w:val="004F3739"/>
    <w:rsid w:val="004F39E7"/>
    <w:rsid w:val="004F449D"/>
    <w:rsid w:val="004F477D"/>
    <w:rsid w:val="004F4F2C"/>
    <w:rsid w:val="004F7640"/>
    <w:rsid w:val="00500B34"/>
    <w:rsid w:val="005022C1"/>
    <w:rsid w:val="005033F7"/>
    <w:rsid w:val="00504361"/>
    <w:rsid w:val="00505C8A"/>
    <w:rsid w:val="00505CC2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E84"/>
    <w:rsid w:val="0052743B"/>
    <w:rsid w:val="00527895"/>
    <w:rsid w:val="00527F78"/>
    <w:rsid w:val="0053044D"/>
    <w:rsid w:val="00530BD0"/>
    <w:rsid w:val="00531188"/>
    <w:rsid w:val="00531758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46F1"/>
    <w:rsid w:val="00586992"/>
    <w:rsid w:val="00587126"/>
    <w:rsid w:val="005872FA"/>
    <w:rsid w:val="00590B52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28D4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FCB"/>
    <w:rsid w:val="006411D8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814"/>
    <w:rsid w:val="006A4A42"/>
    <w:rsid w:val="006A4FC4"/>
    <w:rsid w:val="006A7838"/>
    <w:rsid w:val="006B140C"/>
    <w:rsid w:val="006B1E9E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6941"/>
    <w:rsid w:val="006E70ED"/>
    <w:rsid w:val="006E7E64"/>
    <w:rsid w:val="006F1042"/>
    <w:rsid w:val="006F63BD"/>
    <w:rsid w:val="006F703D"/>
    <w:rsid w:val="006F7958"/>
    <w:rsid w:val="006F7BB4"/>
    <w:rsid w:val="00701E21"/>
    <w:rsid w:val="00703BA8"/>
    <w:rsid w:val="0070465F"/>
    <w:rsid w:val="0070507B"/>
    <w:rsid w:val="007066B6"/>
    <w:rsid w:val="00712007"/>
    <w:rsid w:val="007123D2"/>
    <w:rsid w:val="00712F54"/>
    <w:rsid w:val="0071385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D6C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793"/>
    <w:rsid w:val="00772779"/>
    <w:rsid w:val="00777409"/>
    <w:rsid w:val="00781EB2"/>
    <w:rsid w:val="00782FD5"/>
    <w:rsid w:val="00783332"/>
    <w:rsid w:val="0078457A"/>
    <w:rsid w:val="00784BAE"/>
    <w:rsid w:val="00785734"/>
    <w:rsid w:val="00786012"/>
    <w:rsid w:val="007870A8"/>
    <w:rsid w:val="00790983"/>
    <w:rsid w:val="0079265A"/>
    <w:rsid w:val="00792F4C"/>
    <w:rsid w:val="0079559C"/>
    <w:rsid w:val="00797BCE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1162C"/>
    <w:rsid w:val="008142E2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59B7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872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EA5"/>
    <w:rsid w:val="008F5C4C"/>
    <w:rsid w:val="008F6B2B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7FE0"/>
    <w:rsid w:val="00934103"/>
    <w:rsid w:val="00934AF8"/>
    <w:rsid w:val="00936C2A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1CF"/>
    <w:rsid w:val="0096031D"/>
    <w:rsid w:val="00964F48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545A"/>
    <w:rsid w:val="009A5E0B"/>
    <w:rsid w:val="009A691C"/>
    <w:rsid w:val="009B17AA"/>
    <w:rsid w:val="009B1AE1"/>
    <w:rsid w:val="009B4CB1"/>
    <w:rsid w:val="009B4CE5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1611"/>
    <w:rsid w:val="00A93FEF"/>
    <w:rsid w:val="00A9575C"/>
    <w:rsid w:val="00AA00FE"/>
    <w:rsid w:val="00AA0BC3"/>
    <w:rsid w:val="00AA1473"/>
    <w:rsid w:val="00AA418D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27915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9A0"/>
    <w:rsid w:val="00B532C7"/>
    <w:rsid w:val="00B53616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322F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87FCA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310D"/>
    <w:rsid w:val="00C947BC"/>
    <w:rsid w:val="00C9550F"/>
    <w:rsid w:val="00C95A0B"/>
    <w:rsid w:val="00C977A9"/>
    <w:rsid w:val="00C97CC0"/>
    <w:rsid w:val="00CA1242"/>
    <w:rsid w:val="00CA1DED"/>
    <w:rsid w:val="00CA3259"/>
    <w:rsid w:val="00CB18A2"/>
    <w:rsid w:val="00CB1DC2"/>
    <w:rsid w:val="00CB2325"/>
    <w:rsid w:val="00CB3101"/>
    <w:rsid w:val="00CB4B12"/>
    <w:rsid w:val="00CB6960"/>
    <w:rsid w:val="00CB7F16"/>
    <w:rsid w:val="00CD0F52"/>
    <w:rsid w:val="00CD3AAA"/>
    <w:rsid w:val="00CD7284"/>
    <w:rsid w:val="00CD79DC"/>
    <w:rsid w:val="00CE0D91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3D0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7697"/>
    <w:rsid w:val="00DC094D"/>
    <w:rsid w:val="00DC59A3"/>
    <w:rsid w:val="00DC6A9F"/>
    <w:rsid w:val="00DD1D95"/>
    <w:rsid w:val="00DD2BA4"/>
    <w:rsid w:val="00DD4616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2149"/>
    <w:rsid w:val="00E025B8"/>
    <w:rsid w:val="00E029B1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CD7"/>
    <w:rsid w:val="00E67F25"/>
    <w:rsid w:val="00E707F9"/>
    <w:rsid w:val="00E710C5"/>
    <w:rsid w:val="00E713CD"/>
    <w:rsid w:val="00E71CD5"/>
    <w:rsid w:val="00E745EA"/>
    <w:rsid w:val="00E748E1"/>
    <w:rsid w:val="00E74BEE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B7E"/>
    <w:rsid w:val="00ED6E2F"/>
    <w:rsid w:val="00ED7EDA"/>
    <w:rsid w:val="00EE077F"/>
    <w:rsid w:val="00EE3F83"/>
    <w:rsid w:val="00EE3FB6"/>
    <w:rsid w:val="00EE58E4"/>
    <w:rsid w:val="00EE6BCA"/>
    <w:rsid w:val="00EF0FBD"/>
    <w:rsid w:val="00EF34BA"/>
    <w:rsid w:val="00EF42FF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ED7"/>
    <w:rsid w:val="00F156FC"/>
    <w:rsid w:val="00F21EE1"/>
    <w:rsid w:val="00F22A94"/>
    <w:rsid w:val="00F23A48"/>
    <w:rsid w:val="00F240B6"/>
    <w:rsid w:val="00F24520"/>
    <w:rsid w:val="00F2623C"/>
    <w:rsid w:val="00F27A79"/>
    <w:rsid w:val="00F31818"/>
    <w:rsid w:val="00F33059"/>
    <w:rsid w:val="00F344FB"/>
    <w:rsid w:val="00F36C86"/>
    <w:rsid w:val="00F412B4"/>
    <w:rsid w:val="00F425D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D2772"/>
    <w:rsid w:val="00FD3B2F"/>
    <w:rsid w:val="00FD59F4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2E7B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D86B36AA-1E03-455D-B710-FB22D8F0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1934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lastModifiedBy>aaa</cp:lastModifiedBy>
  <cp:revision>2</cp:revision>
  <cp:lastPrinted>2011-02-09T08:22:00Z</cp:lastPrinted>
  <dcterms:created xsi:type="dcterms:W3CDTF">2019-03-02T19:15:00Z</dcterms:created>
  <dcterms:modified xsi:type="dcterms:W3CDTF">2019-03-02T19:15:00Z</dcterms:modified>
</cp:coreProperties>
</file>